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2D" w:rsidRPr="009A4886" w:rsidRDefault="00805F2D" w:rsidP="00805F2D">
      <w:pPr>
        <w:tabs>
          <w:tab w:val="left" w:pos="360"/>
          <w:tab w:val="left" w:pos="720"/>
        </w:tabs>
        <w:jc w:val="center"/>
        <w:rPr>
          <w:rFonts w:ascii="Calibri" w:hAnsi="Calibri"/>
          <w:sz w:val="28"/>
          <w:szCs w:val="28"/>
        </w:rPr>
      </w:pPr>
      <w:r w:rsidRPr="009A4886">
        <w:rPr>
          <w:rFonts w:ascii="Calibri" w:hAnsi="Calibri"/>
          <w:sz w:val="28"/>
          <w:szCs w:val="28"/>
        </w:rPr>
        <w:t>Arizona State Board for Charter Schools</w:t>
      </w:r>
    </w:p>
    <w:p w:rsidR="00805F2D" w:rsidRDefault="00805F2D" w:rsidP="00805F2D">
      <w:pPr>
        <w:jc w:val="center"/>
        <w:rPr>
          <w:rFonts w:ascii="Calibri" w:hAnsi="Calibri"/>
          <w:b/>
          <w:sz w:val="32"/>
          <w:szCs w:val="32"/>
        </w:rPr>
      </w:pPr>
      <w:r w:rsidRPr="009A4886">
        <w:rPr>
          <w:rFonts w:ascii="Calibri" w:hAnsi="Calibri"/>
          <w:b/>
          <w:sz w:val="32"/>
          <w:szCs w:val="32"/>
        </w:rPr>
        <w:t xml:space="preserve">Sample </w:t>
      </w:r>
      <w:r>
        <w:rPr>
          <w:rFonts w:ascii="Calibri" w:hAnsi="Calibri"/>
          <w:b/>
          <w:sz w:val="32"/>
          <w:szCs w:val="32"/>
        </w:rPr>
        <w:t>Fingerprinting Statement of Assurance</w:t>
      </w:r>
    </w:p>
    <w:p w:rsidR="00805F2D" w:rsidRPr="009A4886" w:rsidRDefault="00805F2D" w:rsidP="00805F2D">
      <w:pPr>
        <w:jc w:val="center"/>
        <w:rPr>
          <w:rFonts w:ascii="Calibri" w:hAnsi="Calibr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1"/>
        <w:gridCol w:w="5019"/>
      </w:tblGrid>
      <w:tr w:rsidR="00805F2D" w:rsidRPr="009A4886" w:rsidTr="002F5F15">
        <w:trPr>
          <w:trHeight w:val="352"/>
        </w:trPr>
        <w:tc>
          <w:tcPr>
            <w:tcW w:w="9360" w:type="dxa"/>
            <w:gridSpan w:val="2"/>
          </w:tcPr>
          <w:p w:rsidR="00805F2D" w:rsidRPr="009A4886" w:rsidRDefault="00805F2D" w:rsidP="002F5F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arter School Name</w:t>
            </w:r>
            <w:r w:rsidRPr="009A4886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805F2D" w:rsidRPr="009A4886" w:rsidTr="002F5F15">
        <w:trPr>
          <w:trHeight w:val="458"/>
        </w:trPr>
        <w:tc>
          <w:tcPr>
            <w:tcW w:w="4341" w:type="dxa"/>
          </w:tcPr>
          <w:p w:rsidR="00805F2D" w:rsidRPr="009A4886" w:rsidRDefault="00805F2D" w:rsidP="002F5F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licant Name</w:t>
            </w:r>
            <w:r w:rsidRPr="009A4886">
              <w:rPr>
                <w:rFonts w:ascii="Calibri" w:hAnsi="Calibri"/>
                <w:sz w:val="22"/>
                <w:szCs w:val="22"/>
              </w:rPr>
              <w:t>:</w:t>
            </w:r>
          </w:p>
          <w:p w:rsidR="00805F2D" w:rsidRPr="009A4886" w:rsidRDefault="00805F2D" w:rsidP="002F5F1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19" w:type="dxa"/>
          </w:tcPr>
          <w:p w:rsidR="00805F2D" w:rsidRPr="009A4886" w:rsidRDefault="00805F2D" w:rsidP="002F5F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 of Birth</w:t>
            </w:r>
            <w:r w:rsidRPr="009A4886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</w:tbl>
    <w:p w:rsidR="00805F2D" w:rsidRPr="00757F98" w:rsidRDefault="00805F2D" w:rsidP="00805F2D">
      <w:pPr>
        <w:rPr>
          <w:rFonts w:ascii="Calibri" w:hAnsi="Calibri"/>
          <w:sz w:val="22"/>
          <w:szCs w:val="22"/>
        </w:rPr>
      </w:pPr>
    </w:p>
    <w:p w:rsidR="00805F2D" w:rsidRDefault="00805F2D" w:rsidP="00805F2D">
      <w:pPr>
        <w:rPr>
          <w:rFonts w:ascii="Calibri" w:hAnsi="Calibri"/>
          <w:sz w:val="22"/>
          <w:szCs w:val="22"/>
        </w:rPr>
      </w:pPr>
      <w:r w:rsidRPr="00757F98">
        <w:rPr>
          <w:rFonts w:ascii="Calibri" w:hAnsi="Calibri"/>
          <w:sz w:val="22"/>
          <w:szCs w:val="22"/>
        </w:rPr>
        <w:t xml:space="preserve">I have read </w:t>
      </w:r>
      <w:r>
        <w:rPr>
          <w:rFonts w:ascii="Calibri" w:hAnsi="Calibri"/>
          <w:sz w:val="22"/>
          <w:szCs w:val="22"/>
        </w:rPr>
        <w:t>A.R.S. §15-183(C</w:t>
      </w:r>
      <w:proofErr w:type="gramStart"/>
      <w:r>
        <w:rPr>
          <w:rFonts w:ascii="Calibri" w:hAnsi="Calibri"/>
          <w:sz w:val="22"/>
          <w:szCs w:val="22"/>
        </w:rPr>
        <w:t>)(</w:t>
      </w:r>
      <w:proofErr w:type="gramEnd"/>
      <w:r>
        <w:rPr>
          <w:rFonts w:ascii="Calibri" w:hAnsi="Calibri"/>
          <w:sz w:val="22"/>
          <w:szCs w:val="22"/>
        </w:rPr>
        <w:t>5) and understand its requirements.</w:t>
      </w:r>
      <w:r>
        <w:rPr>
          <w:rStyle w:val="FootnoteReference"/>
          <w:rFonts w:ascii="Calibri" w:hAnsi="Calibri"/>
          <w:sz w:val="22"/>
          <w:szCs w:val="22"/>
        </w:rPr>
        <w:footnoteReference w:id="1"/>
      </w:r>
    </w:p>
    <w:p w:rsidR="00805F2D" w:rsidRDefault="00805F2D" w:rsidP="00805F2D">
      <w:pPr>
        <w:rPr>
          <w:rFonts w:ascii="Calibri" w:hAnsi="Calibri"/>
          <w:sz w:val="22"/>
          <w:szCs w:val="22"/>
        </w:rPr>
      </w:pPr>
    </w:p>
    <w:p w:rsidR="00805F2D" w:rsidRPr="00757F98" w:rsidRDefault="00805F2D" w:rsidP="00805F2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understand that the above-named applicant’s fingerprints have not yet been processed by the Arizona Department of Public Safety or the Federal Bureau of Investigation. I verify that the charter school identified above has:</w:t>
      </w:r>
    </w:p>
    <w:p w:rsidR="00805F2D" w:rsidRDefault="00805F2D" w:rsidP="00805F2D">
      <w:pPr>
        <w:numPr>
          <w:ilvl w:val="0"/>
          <w:numId w:val="22"/>
        </w:numPr>
        <w:spacing w:before="120"/>
        <w:rPr>
          <w:rFonts w:ascii="Calibri" w:hAnsi="Calibri"/>
          <w:sz w:val="22"/>
          <w:szCs w:val="22"/>
        </w:rPr>
      </w:pPr>
      <w:r w:rsidRPr="00133ED0">
        <w:rPr>
          <w:rFonts w:ascii="Calibri" w:hAnsi="Calibri"/>
          <w:sz w:val="22"/>
          <w:szCs w:val="22"/>
        </w:rPr>
        <w:t>Verified that</w:t>
      </w:r>
      <w:r>
        <w:rPr>
          <w:rFonts w:ascii="Calibri" w:hAnsi="Calibri"/>
          <w:sz w:val="22"/>
          <w:szCs w:val="22"/>
        </w:rPr>
        <w:t xml:space="preserve"> as of the hire date</w:t>
      </w:r>
      <w:r w:rsidRPr="00133ED0">
        <w:rPr>
          <w:rFonts w:ascii="Calibri" w:hAnsi="Calibri"/>
          <w:sz w:val="22"/>
          <w:szCs w:val="22"/>
        </w:rPr>
        <w:t xml:space="preserve"> the applicant </w:t>
      </w:r>
      <w:r w:rsidR="007B7FEA">
        <w:rPr>
          <w:rFonts w:ascii="Calibri" w:hAnsi="Calibri"/>
          <w:sz w:val="22"/>
          <w:szCs w:val="22"/>
        </w:rPr>
        <w:t>has applied for an identity v</w:t>
      </w:r>
      <w:r>
        <w:rPr>
          <w:rFonts w:ascii="Calibri" w:hAnsi="Calibri"/>
          <w:sz w:val="22"/>
          <w:szCs w:val="22"/>
        </w:rPr>
        <w:t xml:space="preserve">erified </w:t>
      </w:r>
      <w:r w:rsidR="007B7FEA">
        <w:rPr>
          <w:rFonts w:ascii="Calibri" w:hAnsi="Calibri"/>
          <w:sz w:val="22"/>
          <w:szCs w:val="22"/>
        </w:rPr>
        <w:t>p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rints (IVP) fingerprint clearance card as demonstrated by the attached documentation. </w:t>
      </w:r>
    </w:p>
    <w:p w:rsidR="00805F2D" w:rsidRPr="008842ED" w:rsidRDefault="00805F2D" w:rsidP="00805F2D">
      <w:pPr>
        <w:spacing w:before="120" w:after="240"/>
        <w:ind w:firstLine="720"/>
        <w:rPr>
          <w:rFonts w:ascii="Calibri" w:hAnsi="Calibri"/>
          <w:sz w:val="22"/>
          <w:szCs w:val="22"/>
        </w:rPr>
      </w:pPr>
      <w:r w:rsidRPr="00207FE0">
        <w:rPr>
          <w:rFonts w:ascii="Calibri" w:hAnsi="Calibri"/>
          <w:sz w:val="22"/>
          <w:szCs w:val="22"/>
        </w:rPr>
        <w:t>Date</w:t>
      </w:r>
      <w:r>
        <w:rPr>
          <w:rFonts w:ascii="Calibri" w:hAnsi="Calibri"/>
          <w:sz w:val="22"/>
          <w:szCs w:val="22"/>
        </w:rPr>
        <w:t xml:space="preserve"> Completed_____________________</w:t>
      </w:r>
    </w:p>
    <w:p w:rsidR="00805F2D" w:rsidRDefault="00805F2D" w:rsidP="00805F2D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cumented in the applicant’s file the necessity for hiring and placement of the applicant before receiving a fingerprint clearance card. </w:t>
      </w:r>
    </w:p>
    <w:p w:rsidR="00805F2D" w:rsidRPr="008842ED" w:rsidRDefault="00805F2D" w:rsidP="00805F2D">
      <w:pPr>
        <w:spacing w:before="120" w:after="240"/>
        <w:ind w:firstLine="720"/>
        <w:rPr>
          <w:rFonts w:ascii="Calibri" w:hAnsi="Calibri"/>
          <w:sz w:val="22"/>
          <w:szCs w:val="22"/>
        </w:rPr>
      </w:pPr>
      <w:r w:rsidRPr="00207FE0">
        <w:rPr>
          <w:rFonts w:ascii="Calibri" w:hAnsi="Calibri"/>
          <w:sz w:val="22"/>
          <w:szCs w:val="22"/>
        </w:rPr>
        <w:t>Date Completed_____________________</w:t>
      </w:r>
    </w:p>
    <w:p w:rsidR="00805F2D" w:rsidRPr="00630265" w:rsidRDefault="00805F2D" w:rsidP="00805F2D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630265">
        <w:rPr>
          <w:rFonts w:ascii="Calibri" w:hAnsi="Calibri"/>
          <w:sz w:val="22"/>
          <w:szCs w:val="22"/>
        </w:rPr>
        <w:t>Ensured that the Arizona Department of Public Safety complete</w:t>
      </w:r>
      <w:r>
        <w:rPr>
          <w:rFonts w:ascii="Calibri" w:hAnsi="Calibri"/>
          <w:sz w:val="22"/>
          <w:szCs w:val="22"/>
        </w:rPr>
        <w:t>s</w:t>
      </w:r>
      <w:r w:rsidRPr="00630265">
        <w:rPr>
          <w:rFonts w:ascii="Calibri" w:hAnsi="Calibri"/>
          <w:sz w:val="22"/>
          <w:szCs w:val="22"/>
        </w:rPr>
        <w:t xml:space="preserve"> a statewide criminal records check on the applicant. </w:t>
      </w:r>
      <w:r>
        <w:rPr>
          <w:rFonts w:ascii="Calibri" w:hAnsi="Calibri"/>
          <w:sz w:val="22"/>
          <w:szCs w:val="22"/>
        </w:rPr>
        <w:t>The above-named school will have the Department of Public Safety complete a</w:t>
      </w:r>
      <w:r w:rsidRPr="00630265">
        <w:rPr>
          <w:rFonts w:ascii="Calibri" w:hAnsi="Calibri"/>
          <w:sz w:val="22"/>
          <w:szCs w:val="22"/>
        </w:rPr>
        <w:t xml:space="preserve"> statewide criminal records check every 120 days until the date that the fingerprint clearance </w:t>
      </w:r>
      <w:r>
        <w:rPr>
          <w:rFonts w:ascii="Calibri" w:hAnsi="Calibri"/>
          <w:sz w:val="22"/>
          <w:szCs w:val="22"/>
        </w:rPr>
        <w:t xml:space="preserve">card </w:t>
      </w:r>
      <w:r w:rsidRPr="00630265">
        <w:rPr>
          <w:rFonts w:ascii="Calibri" w:hAnsi="Calibri"/>
          <w:sz w:val="22"/>
          <w:szCs w:val="22"/>
        </w:rPr>
        <w:t xml:space="preserve">is issued or denied. </w:t>
      </w:r>
    </w:p>
    <w:p w:rsidR="00805F2D" w:rsidRPr="00DB5893" w:rsidRDefault="00805F2D" w:rsidP="00805F2D">
      <w:pPr>
        <w:spacing w:before="120" w:after="240"/>
        <w:ind w:firstLine="720"/>
        <w:rPr>
          <w:rFonts w:ascii="Calibri" w:hAnsi="Calibri"/>
          <w:sz w:val="22"/>
          <w:szCs w:val="22"/>
        </w:rPr>
      </w:pPr>
      <w:r w:rsidRPr="00D02227">
        <w:rPr>
          <w:rFonts w:ascii="Calibri" w:hAnsi="Calibri"/>
          <w:sz w:val="22"/>
          <w:szCs w:val="22"/>
        </w:rPr>
        <w:t>Date</w:t>
      </w:r>
      <w:r>
        <w:rPr>
          <w:rFonts w:ascii="Calibri" w:hAnsi="Calibri"/>
          <w:sz w:val="22"/>
          <w:szCs w:val="22"/>
        </w:rPr>
        <w:t>(s)</w:t>
      </w:r>
      <w:r w:rsidRPr="00D02227">
        <w:rPr>
          <w:rFonts w:ascii="Calibri" w:hAnsi="Calibri"/>
          <w:sz w:val="22"/>
          <w:szCs w:val="22"/>
        </w:rPr>
        <w:t xml:space="preserve"> Completed_____________________</w:t>
      </w:r>
    </w:p>
    <w:p w:rsidR="00805F2D" w:rsidRPr="00D02227" w:rsidRDefault="00805F2D" w:rsidP="00805F2D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leted a search of criminal records in all local jurisdictions outside of Arizona where the applicant has resided in the previous five years</w:t>
      </w:r>
      <w:r w:rsidRPr="00D02227">
        <w:rPr>
          <w:rFonts w:ascii="Calibri" w:hAnsi="Calibri"/>
          <w:sz w:val="22"/>
          <w:szCs w:val="22"/>
        </w:rPr>
        <w:t>.</w:t>
      </w:r>
    </w:p>
    <w:p w:rsidR="00805F2D" w:rsidRPr="00DB5893" w:rsidRDefault="00805F2D" w:rsidP="00805F2D">
      <w:pPr>
        <w:spacing w:before="120" w:after="240"/>
        <w:ind w:firstLine="720"/>
        <w:rPr>
          <w:rFonts w:ascii="Calibri" w:hAnsi="Calibri"/>
          <w:sz w:val="22"/>
          <w:szCs w:val="22"/>
        </w:rPr>
      </w:pPr>
      <w:r w:rsidRPr="00D02227">
        <w:rPr>
          <w:rFonts w:ascii="Calibri" w:hAnsi="Calibri"/>
          <w:sz w:val="22"/>
          <w:szCs w:val="22"/>
        </w:rPr>
        <w:t>Date</w:t>
      </w:r>
      <w:r>
        <w:rPr>
          <w:rFonts w:ascii="Calibri" w:hAnsi="Calibri"/>
          <w:sz w:val="22"/>
          <w:szCs w:val="22"/>
        </w:rPr>
        <w:t>(s)</w:t>
      </w:r>
      <w:r w:rsidRPr="00D02227">
        <w:rPr>
          <w:rFonts w:ascii="Calibri" w:hAnsi="Calibri"/>
          <w:sz w:val="22"/>
          <w:szCs w:val="22"/>
        </w:rPr>
        <w:t xml:space="preserve"> Completed_____________________</w:t>
      </w:r>
    </w:p>
    <w:p w:rsidR="00805F2D" w:rsidRPr="00D02227" w:rsidRDefault="00805F2D" w:rsidP="00805F2D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tained references from the applicant’s current employer and two most recent previous employers except for applicants who have been employed for at least five years by the most recent employer</w:t>
      </w:r>
      <w:r w:rsidRPr="00D02227">
        <w:rPr>
          <w:rFonts w:ascii="Calibri" w:hAnsi="Calibri"/>
          <w:sz w:val="22"/>
          <w:szCs w:val="22"/>
        </w:rPr>
        <w:t>.</w:t>
      </w:r>
    </w:p>
    <w:p w:rsidR="00805F2D" w:rsidRPr="00DB5893" w:rsidRDefault="00805F2D" w:rsidP="00805F2D">
      <w:pPr>
        <w:spacing w:before="120" w:after="240"/>
        <w:ind w:firstLine="720"/>
        <w:rPr>
          <w:rFonts w:ascii="Calibri" w:hAnsi="Calibri"/>
          <w:sz w:val="22"/>
          <w:szCs w:val="22"/>
        </w:rPr>
      </w:pPr>
      <w:r w:rsidRPr="00D02227">
        <w:rPr>
          <w:rFonts w:ascii="Calibri" w:hAnsi="Calibri"/>
          <w:sz w:val="22"/>
          <w:szCs w:val="22"/>
        </w:rPr>
        <w:t>Date</w:t>
      </w:r>
      <w:r>
        <w:rPr>
          <w:rFonts w:ascii="Calibri" w:hAnsi="Calibri"/>
          <w:sz w:val="22"/>
          <w:szCs w:val="22"/>
        </w:rPr>
        <w:t>(s)</w:t>
      </w:r>
      <w:r w:rsidRPr="00D02227">
        <w:rPr>
          <w:rFonts w:ascii="Calibri" w:hAnsi="Calibri"/>
          <w:sz w:val="22"/>
          <w:szCs w:val="22"/>
        </w:rPr>
        <w:t xml:space="preserve"> Completed_____________________</w:t>
      </w:r>
    </w:p>
    <w:p w:rsidR="00805F2D" w:rsidRPr="00D02227" w:rsidRDefault="00805F2D" w:rsidP="00805F2D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greed to supervise the applicant until the fingerprint clearance card has been obtained.</w:t>
      </w:r>
    </w:p>
    <w:p w:rsidR="00805F2D" w:rsidRPr="00DB5893" w:rsidRDefault="00805F2D" w:rsidP="00805F2D">
      <w:pPr>
        <w:spacing w:before="120" w:after="240"/>
        <w:ind w:firstLine="720"/>
        <w:rPr>
          <w:rFonts w:ascii="Calibri" w:hAnsi="Calibri"/>
          <w:sz w:val="22"/>
          <w:szCs w:val="22"/>
        </w:rPr>
      </w:pPr>
      <w:r w:rsidRPr="00D02227">
        <w:rPr>
          <w:rFonts w:ascii="Calibri" w:hAnsi="Calibri"/>
          <w:sz w:val="22"/>
          <w:szCs w:val="22"/>
        </w:rPr>
        <w:t>Date</w:t>
      </w:r>
      <w:r>
        <w:rPr>
          <w:rFonts w:ascii="Calibri" w:hAnsi="Calibri"/>
          <w:sz w:val="22"/>
          <w:szCs w:val="22"/>
        </w:rPr>
        <w:t>(s)</w:t>
      </w:r>
      <w:r w:rsidRPr="00D02227">
        <w:rPr>
          <w:rFonts w:ascii="Calibri" w:hAnsi="Calibri"/>
          <w:sz w:val="22"/>
          <w:szCs w:val="22"/>
        </w:rPr>
        <w:t xml:space="preserve"> Completed_____________________</w:t>
      </w:r>
    </w:p>
    <w:p w:rsidR="00805F2D" w:rsidRDefault="00805F2D" w:rsidP="00805F2D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ed the fingerprint status of the applicant with the Department of Public Safety as demonstrated by the attached documentation</w:t>
      </w:r>
      <w:r w:rsidRPr="00207FE0">
        <w:rPr>
          <w:rFonts w:ascii="Calibri" w:hAnsi="Calibri"/>
          <w:sz w:val="22"/>
          <w:szCs w:val="22"/>
        </w:rPr>
        <w:t xml:space="preserve">. </w:t>
      </w:r>
    </w:p>
    <w:p w:rsidR="00805F2D" w:rsidRPr="008842ED" w:rsidRDefault="00805F2D" w:rsidP="00805F2D">
      <w:pPr>
        <w:spacing w:before="120" w:after="480"/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e(s) </w:t>
      </w:r>
      <w:r w:rsidRPr="00207FE0">
        <w:rPr>
          <w:rFonts w:ascii="Calibri" w:hAnsi="Calibri"/>
          <w:sz w:val="22"/>
          <w:szCs w:val="22"/>
        </w:rPr>
        <w:t>Completed</w:t>
      </w:r>
      <w:r>
        <w:rPr>
          <w:rFonts w:ascii="Calibri" w:hAnsi="Calibri"/>
          <w:sz w:val="22"/>
          <w:szCs w:val="22"/>
        </w:rPr>
        <w:t>_____________________</w:t>
      </w:r>
    </w:p>
    <w:p w:rsidR="00805F2D" w:rsidRPr="00311628" w:rsidRDefault="00805F2D" w:rsidP="00805F2D">
      <w:pPr>
        <w:tabs>
          <w:tab w:val="left" w:pos="360"/>
          <w:tab w:val="left" w:pos="720"/>
        </w:tabs>
        <w:rPr>
          <w:rFonts w:ascii="Calibri" w:hAnsi="Calibri"/>
          <w:sz w:val="20"/>
          <w:szCs w:val="20"/>
        </w:rPr>
      </w:pPr>
    </w:p>
    <w:p w:rsidR="004D3CEF" w:rsidRPr="00805F2D" w:rsidRDefault="00805F2D" w:rsidP="00805F2D">
      <w:pPr>
        <w:pBdr>
          <w:top w:val="single" w:sz="4" w:space="1" w:color="auto"/>
        </w:pBdr>
        <w:tabs>
          <w:tab w:val="left" w:pos="360"/>
          <w:tab w:val="left" w:pos="720"/>
        </w:tabs>
        <w:rPr>
          <w:rFonts w:ascii="Calibri" w:hAnsi="Calibri"/>
          <w:sz w:val="20"/>
          <w:szCs w:val="20"/>
        </w:rPr>
      </w:pPr>
      <w:r w:rsidRPr="00311628">
        <w:rPr>
          <w:rFonts w:ascii="Calibri" w:hAnsi="Calibri"/>
          <w:sz w:val="20"/>
          <w:szCs w:val="20"/>
        </w:rPr>
        <w:t xml:space="preserve">Signature of </w:t>
      </w:r>
      <w:r>
        <w:rPr>
          <w:rFonts w:ascii="Calibri" w:hAnsi="Calibri"/>
          <w:sz w:val="20"/>
          <w:szCs w:val="20"/>
        </w:rPr>
        <w:t>Charter Representative/Designee</w:t>
      </w:r>
      <w:r w:rsidRPr="00311628">
        <w:rPr>
          <w:rFonts w:ascii="Calibri" w:hAnsi="Calibri"/>
          <w:sz w:val="20"/>
          <w:szCs w:val="20"/>
        </w:rPr>
        <w:tab/>
      </w:r>
      <w:r w:rsidRPr="00311628">
        <w:rPr>
          <w:rFonts w:ascii="Calibri" w:hAnsi="Calibri"/>
          <w:sz w:val="20"/>
          <w:szCs w:val="20"/>
        </w:rPr>
        <w:tab/>
      </w:r>
      <w:r w:rsidRPr="0031162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311628">
        <w:rPr>
          <w:rFonts w:ascii="Calibri" w:hAnsi="Calibri"/>
          <w:sz w:val="20"/>
          <w:szCs w:val="20"/>
        </w:rPr>
        <w:t>Date</w:t>
      </w:r>
    </w:p>
    <w:sectPr w:rsidR="004D3CEF" w:rsidRPr="00805F2D" w:rsidSect="006F6824">
      <w:footerReference w:type="even" r:id="rId9"/>
      <w:footerReference w:type="default" r:id="rId10"/>
      <w:pgSz w:w="12240" w:h="15840"/>
      <w:pgMar w:top="86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3FC" w:rsidRDefault="00BC33FC">
      <w:r>
        <w:separator/>
      </w:r>
    </w:p>
  </w:endnote>
  <w:endnote w:type="continuationSeparator" w:id="0">
    <w:p w:rsidR="00BC33FC" w:rsidRDefault="00BC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E31" w:rsidRDefault="00834E31" w:rsidP="004B5C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E31" w:rsidRDefault="00834E31" w:rsidP="004D27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E31" w:rsidRPr="00DA33C7" w:rsidRDefault="00796CEE" w:rsidP="00796CEE">
    <w:pPr>
      <w:pStyle w:val="Footer"/>
      <w:ind w:right="360"/>
      <w:jc w:val="right"/>
      <w:rPr>
        <w:rFonts w:ascii="Arial" w:hAnsi="Arial" w:cs="Arial"/>
        <w:sz w:val="16"/>
        <w:szCs w:val="16"/>
      </w:rPr>
    </w:pPr>
    <w:r w:rsidRPr="00DA33C7">
      <w:rPr>
        <w:rFonts w:ascii="Arial" w:hAnsi="Arial" w:cs="Arial"/>
        <w:sz w:val="16"/>
        <w:szCs w:val="16"/>
      </w:rPr>
      <w:t xml:space="preserve">Revised </w:t>
    </w:r>
    <w:r w:rsidR="00DA33C7">
      <w:rPr>
        <w:rFonts w:ascii="Arial" w:hAnsi="Arial" w:cs="Arial"/>
        <w:sz w:val="16"/>
        <w:szCs w:val="16"/>
      </w:rPr>
      <w:t>6/</w:t>
    </w:r>
    <w:r w:rsidR="00DE0BE5" w:rsidRPr="00DA33C7">
      <w:rPr>
        <w:rFonts w:ascii="Arial" w:hAnsi="Arial" w:cs="Arial"/>
        <w:sz w:val="16"/>
        <w:szCs w:val="16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3FC" w:rsidRDefault="00BC33FC">
      <w:r>
        <w:separator/>
      </w:r>
    </w:p>
  </w:footnote>
  <w:footnote w:type="continuationSeparator" w:id="0">
    <w:p w:rsidR="00BC33FC" w:rsidRDefault="00BC33FC">
      <w:r>
        <w:continuationSeparator/>
      </w:r>
    </w:p>
  </w:footnote>
  <w:footnote w:id="1">
    <w:p w:rsidR="00805F2D" w:rsidRPr="00757F98" w:rsidRDefault="00805F2D" w:rsidP="00805F2D">
      <w:pPr>
        <w:pStyle w:val="FootnoteText"/>
        <w:rPr>
          <w:rFonts w:asciiTheme="minorHAnsi" w:hAnsiTheme="minorHAnsi"/>
          <w:sz w:val="18"/>
          <w:szCs w:val="18"/>
        </w:rPr>
      </w:pPr>
      <w:r w:rsidRPr="00757F9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757F9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A.R.S. §15-183(C</w:t>
      </w:r>
      <w:proofErr w:type="gramStart"/>
      <w:r>
        <w:rPr>
          <w:rFonts w:asciiTheme="minorHAnsi" w:hAnsiTheme="minorHAnsi"/>
          <w:sz w:val="18"/>
          <w:szCs w:val="18"/>
        </w:rPr>
        <w:t>)(</w:t>
      </w:r>
      <w:proofErr w:type="gramEnd"/>
      <w:r>
        <w:rPr>
          <w:rFonts w:asciiTheme="minorHAnsi" w:hAnsiTheme="minorHAnsi"/>
          <w:sz w:val="18"/>
          <w:szCs w:val="18"/>
        </w:rPr>
        <w:t>5)</w:t>
      </w:r>
      <w:r w:rsidRPr="00757F98">
        <w:rPr>
          <w:rFonts w:asciiTheme="minorHAnsi" w:hAnsiTheme="minorHAnsi"/>
          <w:sz w:val="18"/>
          <w:szCs w:val="18"/>
        </w:rPr>
        <w:t xml:space="preserve"> may be </w:t>
      </w:r>
      <w:r>
        <w:rPr>
          <w:rFonts w:asciiTheme="minorHAnsi" w:hAnsiTheme="minorHAnsi"/>
          <w:sz w:val="18"/>
          <w:szCs w:val="18"/>
        </w:rPr>
        <w:t>reviewed</w:t>
      </w:r>
      <w:r w:rsidRPr="00757F98">
        <w:rPr>
          <w:rFonts w:asciiTheme="minorHAnsi" w:hAnsiTheme="minorHAnsi"/>
          <w:sz w:val="18"/>
          <w:szCs w:val="18"/>
        </w:rPr>
        <w:t xml:space="preserve"> at </w:t>
      </w:r>
      <w:hyperlink r:id="rId1" w:history="1">
        <w:r w:rsidRPr="008C79AD">
          <w:rPr>
            <w:rStyle w:val="Hyperlink"/>
            <w:rFonts w:asciiTheme="minorHAnsi" w:hAnsiTheme="minorHAnsi"/>
            <w:sz w:val="18"/>
            <w:szCs w:val="18"/>
          </w:rPr>
          <w:t>http://www.azleg.gov/ArizonaRevisedStatutes.asp?Title=15</w:t>
        </w:r>
      </w:hyperlink>
      <w:r>
        <w:rPr>
          <w:rFonts w:asciiTheme="minorHAnsi" w:hAnsiTheme="minorHAnsi"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D23"/>
    <w:multiLevelType w:val="hybridMultilevel"/>
    <w:tmpl w:val="56AED2D8"/>
    <w:lvl w:ilvl="0" w:tplc="3102A8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72D10"/>
    <w:multiLevelType w:val="hybridMultilevel"/>
    <w:tmpl w:val="F7EA7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2417C"/>
    <w:multiLevelType w:val="multilevel"/>
    <w:tmpl w:val="A34C4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90758"/>
    <w:multiLevelType w:val="hybridMultilevel"/>
    <w:tmpl w:val="7BAC10CE"/>
    <w:lvl w:ilvl="0" w:tplc="3102A8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D0064"/>
    <w:multiLevelType w:val="hybridMultilevel"/>
    <w:tmpl w:val="2F6A4E54"/>
    <w:lvl w:ilvl="0" w:tplc="EED06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BC6819"/>
    <w:multiLevelType w:val="hybridMultilevel"/>
    <w:tmpl w:val="C5B06F9A"/>
    <w:lvl w:ilvl="0" w:tplc="3102A8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C85C86"/>
    <w:multiLevelType w:val="hybridMultilevel"/>
    <w:tmpl w:val="83561988"/>
    <w:lvl w:ilvl="0" w:tplc="D75097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1A1FB8"/>
    <w:multiLevelType w:val="hybridMultilevel"/>
    <w:tmpl w:val="9C90DBA6"/>
    <w:lvl w:ilvl="0" w:tplc="D7509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263CF"/>
    <w:multiLevelType w:val="hybridMultilevel"/>
    <w:tmpl w:val="72C0C74E"/>
    <w:lvl w:ilvl="0" w:tplc="DED067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0E57AE"/>
    <w:multiLevelType w:val="hybridMultilevel"/>
    <w:tmpl w:val="E494A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509E9"/>
    <w:multiLevelType w:val="multilevel"/>
    <w:tmpl w:val="C5B06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C02C77"/>
    <w:multiLevelType w:val="hybridMultilevel"/>
    <w:tmpl w:val="1DD4B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242EA"/>
    <w:multiLevelType w:val="hybridMultilevel"/>
    <w:tmpl w:val="9614F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71770"/>
    <w:multiLevelType w:val="hybridMultilevel"/>
    <w:tmpl w:val="D060988A"/>
    <w:lvl w:ilvl="0" w:tplc="377020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63701E"/>
    <w:multiLevelType w:val="hybridMultilevel"/>
    <w:tmpl w:val="162AB5F4"/>
    <w:lvl w:ilvl="0" w:tplc="EED067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1B7762"/>
    <w:multiLevelType w:val="hybridMultilevel"/>
    <w:tmpl w:val="5B62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E00B7"/>
    <w:multiLevelType w:val="hybridMultilevel"/>
    <w:tmpl w:val="4EA0DE36"/>
    <w:lvl w:ilvl="0" w:tplc="D3B0C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865F75"/>
    <w:multiLevelType w:val="multilevel"/>
    <w:tmpl w:val="72C0C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816D15"/>
    <w:multiLevelType w:val="hybridMultilevel"/>
    <w:tmpl w:val="EF02C54C"/>
    <w:lvl w:ilvl="0" w:tplc="3102A8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AE12A8"/>
    <w:multiLevelType w:val="hybridMultilevel"/>
    <w:tmpl w:val="8C76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0366F"/>
    <w:multiLevelType w:val="multilevel"/>
    <w:tmpl w:val="7BAC1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190A4B"/>
    <w:multiLevelType w:val="hybridMultilevel"/>
    <w:tmpl w:val="1C82E82C"/>
    <w:lvl w:ilvl="0" w:tplc="3102A8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7"/>
  </w:num>
  <w:num w:numId="8">
    <w:abstractNumId w:val="16"/>
  </w:num>
  <w:num w:numId="9">
    <w:abstractNumId w:val="12"/>
  </w:num>
  <w:num w:numId="10">
    <w:abstractNumId w:val="0"/>
  </w:num>
  <w:num w:numId="11">
    <w:abstractNumId w:val="20"/>
  </w:num>
  <w:num w:numId="12">
    <w:abstractNumId w:val="4"/>
  </w:num>
  <w:num w:numId="13">
    <w:abstractNumId w:val="13"/>
  </w:num>
  <w:num w:numId="14">
    <w:abstractNumId w:val="10"/>
  </w:num>
  <w:num w:numId="15">
    <w:abstractNumId w:val="9"/>
  </w:num>
  <w:num w:numId="16">
    <w:abstractNumId w:val="15"/>
  </w:num>
  <w:num w:numId="17">
    <w:abstractNumId w:val="7"/>
  </w:num>
  <w:num w:numId="18">
    <w:abstractNumId w:val="6"/>
  </w:num>
  <w:num w:numId="19">
    <w:abstractNumId w:val="14"/>
  </w:num>
  <w:num w:numId="20">
    <w:abstractNumId w:val="11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4A8"/>
    <w:rsid w:val="00003957"/>
    <w:rsid w:val="000067AF"/>
    <w:rsid w:val="00010FB7"/>
    <w:rsid w:val="000114BB"/>
    <w:rsid w:val="00012FF9"/>
    <w:rsid w:val="00013AE3"/>
    <w:rsid w:val="00027E14"/>
    <w:rsid w:val="0005325D"/>
    <w:rsid w:val="0006009E"/>
    <w:rsid w:val="00063214"/>
    <w:rsid w:val="00063EE4"/>
    <w:rsid w:val="00084BAE"/>
    <w:rsid w:val="00092C26"/>
    <w:rsid w:val="00093451"/>
    <w:rsid w:val="000A45F5"/>
    <w:rsid w:val="000A4C5B"/>
    <w:rsid w:val="000A67A2"/>
    <w:rsid w:val="000A7C09"/>
    <w:rsid w:val="000B3159"/>
    <w:rsid w:val="000B6B2B"/>
    <w:rsid w:val="000C5040"/>
    <w:rsid w:val="000C6068"/>
    <w:rsid w:val="000E3F8C"/>
    <w:rsid w:val="000F0D2C"/>
    <w:rsid w:val="000F216A"/>
    <w:rsid w:val="000F2FEB"/>
    <w:rsid w:val="000F547C"/>
    <w:rsid w:val="00100D1E"/>
    <w:rsid w:val="00101310"/>
    <w:rsid w:val="00102735"/>
    <w:rsid w:val="001145F7"/>
    <w:rsid w:val="00121DB8"/>
    <w:rsid w:val="00124988"/>
    <w:rsid w:val="00132F24"/>
    <w:rsid w:val="00144F36"/>
    <w:rsid w:val="00153FA5"/>
    <w:rsid w:val="001552E8"/>
    <w:rsid w:val="00174274"/>
    <w:rsid w:val="0017449D"/>
    <w:rsid w:val="00186456"/>
    <w:rsid w:val="00190A3F"/>
    <w:rsid w:val="001A75B1"/>
    <w:rsid w:val="001A75E1"/>
    <w:rsid w:val="001A7945"/>
    <w:rsid w:val="001B12A8"/>
    <w:rsid w:val="001B3186"/>
    <w:rsid w:val="001B3645"/>
    <w:rsid w:val="001C1F5C"/>
    <w:rsid w:val="001C692F"/>
    <w:rsid w:val="001C78E1"/>
    <w:rsid w:val="001D7436"/>
    <w:rsid w:val="001E03D4"/>
    <w:rsid w:val="001F4CFF"/>
    <w:rsid w:val="002022FA"/>
    <w:rsid w:val="00206A77"/>
    <w:rsid w:val="00212BF1"/>
    <w:rsid w:val="00224385"/>
    <w:rsid w:val="00227A82"/>
    <w:rsid w:val="00234315"/>
    <w:rsid w:val="00235E39"/>
    <w:rsid w:val="00236B42"/>
    <w:rsid w:val="0024016F"/>
    <w:rsid w:val="00241519"/>
    <w:rsid w:val="00245EFF"/>
    <w:rsid w:val="002479D2"/>
    <w:rsid w:val="00253C41"/>
    <w:rsid w:val="0025409B"/>
    <w:rsid w:val="00286754"/>
    <w:rsid w:val="0028790E"/>
    <w:rsid w:val="0029013F"/>
    <w:rsid w:val="00291715"/>
    <w:rsid w:val="002B5E23"/>
    <w:rsid w:val="002C3706"/>
    <w:rsid w:val="002D0B9B"/>
    <w:rsid w:val="002D12C7"/>
    <w:rsid w:val="002D18CF"/>
    <w:rsid w:val="002D7006"/>
    <w:rsid w:val="002E42EE"/>
    <w:rsid w:val="002E43DD"/>
    <w:rsid w:val="002E4C75"/>
    <w:rsid w:val="002E5362"/>
    <w:rsid w:val="002F24E2"/>
    <w:rsid w:val="002F3322"/>
    <w:rsid w:val="00302294"/>
    <w:rsid w:val="00305035"/>
    <w:rsid w:val="00316BD2"/>
    <w:rsid w:val="00321B8A"/>
    <w:rsid w:val="003238C4"/>
    <w:rsid w:val="00325B3A"/>
    <w:rsid w:val="00326065"/>
    <w:rsid w:val="003433CF"/>
    <w:rsid w:val="003525B6"/>
    <w:rsid w:val="00354508"/>
    <w:rsid w:val="00357209"/>
    <w:rsid w:val="00363696"/>
    <w:rsid w:val="003653FE"/>
    <w:rsid w:val="003766EF"/>
    <w:rsid w:val="00380270"/>
    <w:rsid w:val="003906AC"/>
    <w:rsid w:val="003915CB"/>
    <w:rsid w:val="003933EB"/>
    <w:rsid w:val="00395574"/>
    <w:rsid w:val="00396DF6"/>
    <w:rsid w:val="003A5BA2"/>
    <w:rsid w:val="003C3E86"/>
    <w:rsid w:val="003D2786"/>
    <w:rsid w:val="003D7AEE"/>
    <w:rsid w:val="003E235D"/>
    <w:rsid w:val="003E324D"/>
    <w:rsid w:val="003E3C34"/>
    <w:rsid w:val="003F0277"/>
    <w:rsid w:val="003F1659"/>
    <w:rsid w:val="003F38D6"/>
    <w:rsid w:val="003F6BA9"/>
    <w:rsid w:val="0041571E"/>
    <w:rsid w:val="00417B11"/>
    <w:rsid w:val="0042207F"/>
    <w:rsid w:val="00423CFA"/>
    <w:rsid w:val="0043021C"/>
    <w:rsid w:val="00430A3F"/>
    <w:rsid w:val="004327B0"/>
    <w:rsid w:val="004369C3"/>
    <w:rsid w:val="004458C5"/>
    <w:rsid w:val="004570A3"/>
    <w:rsid w:val="00460B9C"/>
    <w:rsid w:val="0046762F"/>
    <w:rsid w:val="00474623"/>
    <w:rsid w:val="00494452"/>
    <w:rsid w:val="004A69F2"/>
    <w:rsid w:val="004B5CD8"/>
    <w:rsid w:val="004B7E67"/>
    <w:rsid w:val="004C6C4B"/>
    <w:rsid w:val="004D2201"/>
    <w:rsid w:val="004D27FE"/>
    <w:rsid w:val="004D3348"/>
    <w:rsid w:val="004D3672"/>
    <w:rsid w:val="004D3706"/>
    <w:rsid w:val="004D3CEF"/>
    <w:rsid w:val="004D67FE"/>
    <w:rsid w:val="004E31FE"/>
    <w:rsid w:val="004E75EF"/>
    <w:rsid w:val="004F0E38"/>
    <w:rsid w:val="004F3877"/>
    <w:rsid w:val="004F52B6"/>
    <w:rsid w:val="0050321E"/>
    <w:rsid w:val="00505F95"/>
    <w:rsid w:val="00516642"/>
    <w:rsid w:val="0051744E"/>
    <w:rsid w:val="00520D69"/>
    <w:rsid w:val="005219E4"/>
    <w:rsid w:val="00526761"/>
    <w:rsid w:val="00532768"/>
    <w:rsid w:val="00540F40"/>
    <w:rsid w:val="00564575"/>
    <w:rsid w:val="00565833"/>
    <w:rsid w:val="00565C9E"/>
    <w:rsid w:val="005778D3"/>
    <w:rsid w:val="00586157"/>
    <w:rsid w:val="0059231A"/>
    <w:rsid w:val="005941CD"/>
    <w:rsid w:val="005942B0"/>
    <w:rsid w:val="005A2B0D"/>
    <w:rsid w:val="005A5F44"/>
    <w:rsid w:val="005B436A"/>
    <w:rsid w:val="005B4EB0"/>
    <w:rsid w:val="005B55B3"/>
    <w:rsid w:val="005C1902"/>
    <w:rsid w:val="005C5102"/>
    <w:rsid w:val="005D06F8"/>
    <w:rsid w:val="005D16A1"/>
    <w:rsid w:val="005D1A87"/>
    <w:rsid w:val="005D5511"/>
    <w:rsid w:val="005D6008"/>
    <w:rsid w:val="005E5614"/>
    <w:rsid w:val="005E7513"/>
    <w:rsid w:val="00600FD8"/>
    <w:rsid w:val="00615604"/>
    <w:rsid w:val="006248A6"/>
    <w:rsid w:val="00627C7F"/>
    <w:rsid w:val="00630265"/>
    <w:rsid w:val="00631627"/>
    <w:rsid w:val="00635464"/>
    <w:rsid w:val="006649BA"/>
    <w:rsid w:val="00665983"/>
    <w:rsid w:val="0067591D"/>
    <w:rsid w:val="0068233C"/>
    <w:rsid w:val="006B5B55"/>
    <w:rsid w:val="006C7C2C"/>
    <w:rsid w:val="006D1414"/>
    <w:rsid w:val="006D43FA"/>
    <w:rsid w:val="006D795E"/>
    <w:rsid w:val="006E1077"/>
    <w:rsid w:val="006E4916"/>
    <w:rsid w:val="006E68F8"/>
    <w:rsid w:val="006E7B1A"/>
    <w:rsid w:val="006F0965"/>
    <w:rsid w:val="006F6824"/>
    <w:rsid w:val="00703CDB"/>
    <w:rsid w:val="00705019"/>
    <w:rsid w:val="00707339"/>
    <w:rsid w:val="00757F98"/>
    <w:rsid w:val="007634FA"/>
    <w:rsid w:val="007667D7"/>
    <w:rsid w:val="00774395"/>
    <w:rsid w:val="00780DD2"/>
    <w:rsid w:val="00781031"/>
    <w:rsid w:val="00781562"/>
    <w:rsid w:val="007836D0"/>
    <w:rsid w:val="00786B01"/>
    <w:rsid w:val="0079091C"/>
    <w:rsid w:val="007918E3"/>
    <w:rsid w:val="007928FA"/>
    <w:rsid w:val="0079380A"/>
    <w:rsid w:val="007943DD"/>
    <w:rsid w:val="00796CEE"/>
    <w:rsid w:val="00797B3F"/>
    <w:rsid w:val="007A37E0"/>
    <w:rsid w:val="007A53D4"/>
    <w:rsid w:val="007B334D"/>
    <w:rsid w:val="007B6A45"/>
    <w:rsid w:val="007B78DF"/>
    <w:rsid w:val="007B7FEA"/>
    <w:rsid w:val="007C444D"/>
    <w:rsid w:val="007C750B"/>
    <w:rsid w:val="007D352D"/>
    <w:rsid w:val="007E18FE"/>
    <w:rsid w:val="007F3F83"/>
    <w:rsid w:val="008036F1"/>
    <w:rsid w:val="00805F2D"/>
    <w:rsid w:val="0080795B"/>
    <w:rsid w:val="0081203E"/>
    <w:rsid w:val="00814817"/>
    <w:rsid w:val="00817779"/>
    <w:rsid w:val="00817DDA"/>
    <w:rsid w:val="00822011"/>
    <w:rsid w:val="00823810"/>
    <w:rsid w:val="008269D1"/>
    <w:rsid w:val="008305AB"/>
    <w:rsid w:val="00832581"/>
    <w:rsid w:val="00834E31"/>
    <w:rsid w:val="00835DEF"/>
    <w:rsid w:val="008463C2"/>
    <w:rsid w:val="00852A9B"/>
    <w:rsid w:val="008573EC"/>
    <w:rsid w:val="008664A8"/>
    <w:rsid w:val="008733C4"/>
    <w:rsid w:val="00874148"/>
    <w:rsid w:val="00876AE9"/>
    <w:rsid w:val="00877806"/>
    <w:rsid w:val="0089449F"/>
    <w:rsid w:val="00894E7C"/>
    <w:rsid w:val="008954F3"/>
    <w:rsid w:val="008A7BAE"/>
    <w:rsid w:val="008C2BFA"/>
    <w:rsid w:val="008D2184"/>
    <w:rsid w:val="008D2BC5"/>
    <w:rsid w:val="008E1D62"/>
    <w:rsid w:val="008E3BE1"/>
    <w:rsid w:val="008E51E5"/>
    <w:rsid w:val="008E5B0A"/>
    <w:rsid w:val="008F2F22"/>
    <w:rsid w:val="00902779"/>
    <w:rsid w:val="009103D8"/>
    <w:rsid w:val="00915641"/>
    <w:rsid w:val="009161D3"/>
    <w:rsid w:val="00922F63"/>
    <w:rsid w:val="00923FC4"/>
    <w:rsid w:val="00933480"/>
    <w:rsid w:val="009345AD"/>
    <w:rsid w:val="009362E3"/>
    <w:rsid w:val="00943F7A"/>
    <w:rsid w:val="00950172"/>
    <w:rsid w:val="009507F8"/>
    <w:rsid w:val="00950E9F"/>
    <w:rsid w:val="009570C6"/>
    <w:rsid w:val="00957AAC"/>
    <w:rsid w:val="0096119D"/>
    <w:rsid w:val="00961F6C"/>
    <w:rsid w:val="0096305B"/>
    <w:rsid w:val="009704F8"/>
    <w:rsid w:val="0097655A"/>
    <w:rsid w:val="00985B59"/>
    <w:rsid w:val="009A3D14"/>
    <w:rsid w:val="009A78AA"/>
    <w:rsid w:val="009B190F"/>
    <w:rsid w:val="009B1EE0"/>
    <w:rsid w:val="009B527A"/>
    <w:rsid w:val="009B5DFC"/>
    <w:rsid w:val="009B5F37"/>
    <w:rsid w:val="009C1508"/>
    <w:rsid w:val="009C1CF2"/>
    <w:rsid w:val="009C36E0"/>
    <w:rsid w:val="009E6ED8"/>
    <w:rsid w:val="009E6FBC"/>
    <w:rsid w:val="00A028D1"/>
    <w:rsid w:val="00A03160"/>
    <w:rsid w:val="00A1214B"/>
    <w:rsid w:val="00A1360E"/>
    <w:rsid w:val="00A31A9C"/>
    <w:rsid w:val="00A31E60"/>
    <w:rsid w:val="00A509B6"/>
    <w:rsid w:val="00A50A4A"/>
    <w:rsid w:val="00A71955"/>
    <w:rsid w:val="00A750DE"/>
    <w:rsid w:val="00A76049"/>
    <w:rsid w:val="00A76618"/>
    <w:rsid w:val="00A845F3"/>
    <w:rsid w:val="00A8531B"/>
    <w:rsid w:val="00A8551A"/>
    <w:rsid w:val="00AA0A7E"/>
    <w:rsid w:val="00AB154D"/>
    <w:rsid w:val="00AB6DD9"/>
    <w:rsid w:val="00AC2E2E"/>
    <w:rsid w:val="00AC3336"/>
    <w:rsid w:val="00AC33E9"/>
    <w:rsid w:val="00AC6142"/>
    <w:rsid w:val="00AC79BD"/>
    <w:rsid w:val="00AD58AD"/>
    <w:rsid w:val="00AE273C"/>
    <w:rsid w:val="00AE2A54"/>
    <w:rsid w:val="00AF3644"/>
    <w:rsid w:val="00AF78B6"/>
    <w:rsid w:val="00B0343B"/>
    <w:rsid w:val="00B139D2"/>
    <w:rsid w:val="00B13B61"/>
    <w:rsid w:val="00B15B52"/>
    <w:rsid w:val="00B23E48"/>
    <w:rsid w:val="00B2720D"/>
    <w:rsid w:val="00B3046B"/>
    <w:rsid w:val="00B3464B"/>
    <w:rsid w:val="00B348AE"/>
    <w:rsid w:val="00B40E3D"/>
    <w:rsid w:val="00B41241"/>
    <w:rsid w:val="00B421CB"/>
    <w:rsid w:val="00B57BBC"/>
    <w:rsid w:val="00B610CA"/>
    <w:rsid w:val="00B61FA9"/>
    <w:rsid w:val="00B76205"/>
    <w:rsid w:val="00B77177"/>
    <w:rsid w:val="00B956D1"/>
    <w:rsid w:val="00BB0B49"/>
    <w:rsid w:val="00BB341F"/>
    <w:rsid w:val="00BB4BF8"/>
    <w:rsid w:val="00BB6CB4"/>
    <w:rsid w:val="00BC2836"/>
    <w:rsid w:val="00BC2859"/>
    <w:rsid w:val="00BC33FC"/>
    <w:rsid w:val="00BC52F3"/>
    <w:rsid w:val="00BD7BE4"/>
    <w:rsid w:val="00BE1382"/>
    <w:rsid w:val="00BE1F55"/>
    <w:rsid w:val="00BE3B01"/>
    <w:rsid w:val="00BE4697"/>
    <w:rsid w:val="00BE4D19"/>
    <w:rsid w:val="00BE5A26"/>
    <w:rsid w:val="00C06EE7"/>
    <w:rsid w:val="00C12516"/>
    <w:rsid w:val="00C17C47"/>
    <w:rsid w:val="00C21CD0"/>
    <w:rsid w:val="00C257AE"/>
    <w:rsid w:val="00C31BC3"/>
    <w:rsid w:val="00C33461"/>
    <w:rsid w:val="00C41A11"/>
    <w:rsid w:val="00C43744"/>
    <w:rsid w:val="00C5583D"/>
    <w:rsid w:val="00C6532D"/>
    <w:rsid w:val="00C71B46"/>
    <w:rsid w:val="00C7522A"/>
    <w:rsid w:val="00C84015"/>
    <w:rsid w:val="00C913DA"/>
    <w:rsid w:val="00C9198C"/>
    <w:rsid w:val="00C95CF1"/>
    <w:rsid w:val="00CA33F3"/>
    <w:rsid w:val="00CA52D9"/>
    <w:rsid w:val="00CB4DDF"/>
    <w:rsid w:val="00CC4D67"/>
    <w:rsid w:val="00CC6049"/>
    <w:rsid w:val="00CC608C"/>
    <w:rsid w:val="00CD6B58"/>
    <w:rsid w:val="00CE0BDA"/>
    <w:rsid w:val="00CE1177"/>
    <w:rsid w:val="00CE2029"/>
    <w:rsid w:val="00CE3B11"/>
    <w:rsid w:val="00CE5A04"/>
    <w:rsid w:val="00CF1490"/>
    <w:rsid w:val="00CF447D"/>
    <w:rsid w:val="00CF74E6"/>
    <w:rsid w:val="00D222D4"/>
    <w:rsid w:val="00D25254"/>
    <w:rsid w:val="00D25752"/>
    <w:rsid w:val="00D347E6"/>
    <w:rsid w:val="00D41E37"/>
    <w:rsid w:val="00D423EC"/>
    <w:rsid w:val="00D544EB"/>
    <w:rsid w:val="00D55C18"/>
    <w:rsid w:val="00D5702B"/>
    <w:rsid w:val="00D67CC2"/>
    <w:rsid w:val="00D70293"/>
    <w:rsid w:val="00D80C49"/>
    <w:rsid w:val="00D83753"/>
    <w:rsid w:val="00D957B7"/>
    <w:rsid w:val="00DA13E2"/>
    <w:rsid w:val="00DA33C7"/>
    <w:rsid w:val="00DA435B"/>
    <w:rsid w:val="00DC2A6C"/>
    <w:rsid w:val="00DC406F"/>
    <w:rsid w:val="00DD3859"/>
    <w:rsid w:val="00DD3E52"/>
    <w:rsid w:val="00DE0BE5"/>
    <w:rsid w:val="00DE7468"/>
    <w:rsid w:val="00DF0833"/>
    <w:rsid w:val="00E0493A"/>
    <w:rsid w:val="00E057B8"/>
    <w:rsid w:val="00E0750B"/>
    <w:rsid w:val="00E130FF"/>
    <w:rsid w:val="00E137C3"/>
    <w:rsid w:val="00E159DF"/>
    <w:rsid w:val="00E2305C"/>
    <w:rsid w:val="00E233C8"/>
    <w:rsid w:val="00E2545A"/>
    <w:rsid w:val="00E42F7D"/>
    <w:rsid w:val="00E43481"/>
    <w:rsid w:val="00E50DFC"/>
    <w:rsid w:val="00E533D9"/>
    <w:rsid w:val="00E5735B"/>
    <w:rsid w:val="00E61E74"/>
    <w:rsid w:val="00E6311F"/>
    <w:rsid w:val="00E81C04"/>
    <w:rsid w:val="00E8676C"/>
    <w:rsid w:val="00E91870"/>
    <w:rsid w:val="00E918FB"/>
    <w:rsid w:val="00E93CAD"/>
    <w:rsid w:val="00EA141E"/>
    <w:rsid w:val="00EA2776"/>
    <w:rsid w:val="00EA3370"/>
    <w:rsid w:val="00EB5640"/>
    <w:rsid w:val="00EC1231"/>
    <w:rsid w:val="00EC5391"/>
    <w:rsid w:val="00EC7200"/>
    <w:rsid w:val="00EC72C3"/>
    <w:rsid w:val="00ED1432"/>
    <w:rsid w:val="00ED6D59"/>
    <w:rsid w:val="00EE30F7"/>
    <w:rsid w:val="00EE48AC"/>
    <w:rsid w:val="00EF5B36"/>
    <w:rsid w:val="00EF6D98"/>
    <w:rsid w:val="00F03ED7"/>
    <w:rsid w:val="00F230CB"/>
    <w:rsid w:val="00F330B1"/>
    <w:rsid w:val="00F40E30"/>
    <w:rsid w:val="00F41614"/>
    <w:rsid w:val="00F4238A"/>
    <w:rsid w:val="00F50EBA"/>
    <w:rsid w:val="00F53B60"/>
    <w:rsid w:val="00FA07C0"/>
    <w:rsid w:val="00FA1F21"/>
    <w:rsid w:val="00FA3A6C"/>
    <w:rsid w:val="00FA6DD1"/>
    <w:rsid w:val="00FB51A9"/>
    <w:rsid w:val="00FC18C8"/>
    <w:rsid w:val="00FC695F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6DF6"/>
    <w:rPr>
      <w:sz w:val="24"/>
      <w:szCs w:val="24"/>
    </w:rPr>
  </w:style>
  <w:style w:type="paragraph" w:styleId="Heading1">
    <w:name w:val="heading 1"/>
    <w:basedOn w:val="Normal"/>
    <w:next w:val="Normal"/>
    <w:qFormat/>
    <w:rsid w:val="00915641"/>
    <w:pPr>
      <w:keepNext/>
      <w:outlineLvl w:val="0"/>
    </w:pPr>
    <w:rPr>
      <w:rFonts w:ascii="Times" w:eastAsia="Times" w:hAnsi="Times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38D6"/>
    <w:rPr>
      <w:color w:val="0000FF"/>
      <w:u w:val="single"/>
    </w:rPr>
  </w:style>
  <w:style w:type="character" w:styleId="FollowedHyperlink">
    <w:name w:val="FollowedHyperlink"/>
    <w:rsid w:val="009E6FBC"/>
    <w:rPr>
      <w:color w:val="800080"/>
      <w:u w:val="single"/>
    </w:rPr>
  </w:style>
  <w:style w:type="paragraph" w:styleId="Header">
    <w:name w:val="header"/>
    <w:basedOn w:val="Normal"/>
    <w:rsid w:val="00153F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F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27FE"/>
  </w:style>
  <w:style w:type="paragraph" w:styleId="PlainText">
    <w:name w:val="Plain Text"/>
    <w:basedOn w:val="Normal"/>
    <w:rsid w:val="001C692F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rsid w:val="006B5B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B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5B55"/>
  </w:style>
  <w:style w:type="paragraph" w:styleId="CommentSubject">
    <w:name w:val="annotation subject"/>
    <w:basedOn w:val="CommentText"/>
    <w:next w:val="CommentText"/>
    <w:link w:val="CommentSubjectChar"/>
    <w:rsid w:val="006B5B55"/>
    <w:rPr>
      <w:b/>
      <w:bCs/>
    </w:rPr>
  </w:style>
  <w:style w:type="character" w:customStyle="1" w:styleId="CommentSubjectChar">
    <w:name w:val="Comment Subject Char"/>
    <w:link w:val="CommentSubject"/>
    <w:rsid w:val="006B5B55"/>
    <w:rPr>
      <w:b/>
      <w:bCs/>
    </w:rPr>
  </w:style>
  <w:style w:type="paragraph" w:styleId="BalloonText">
    <w:name w:val="Balloon Text"/>
    <w:basedOn w:val="Normal"/>
    <w:link w:val="BalloonTextChar"/>
    <w:rsid w:val="006B5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5B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CFF"/>
    <w:pPr>
      <w:ind w:left="720"/>
    </w:pPr>
  </w:style>
  <w:style w:type="paragraph" w:styleId="FootnoteText">
    <w:name w:val="footnote text"/>
    <w:basedOn w:val="Normal"/>
    <w:link w:val="FootnoteTextChar"/>
    <w:rsid w:val="009704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04F8"/>
  </w:style>
  <w:style w:type="character" w:styleId="FootnoteReference">
    <w:name w:val="footnote reference"/>
    <w:rsid w:val="009704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6DF6"/>
    <w:rPr>
      <w:sz w:val="24"/>
      <w:szCs w:val="24"/>
    </w:rPr>
  </w:style>
  <w:style w:type="paragraph" w:styleId="Heading1">
    <w:name w:val="heading 1"/>
    <w:basedOn w:val="Normal"/>
    <w:next w:val="Normal"/>
    <w:qFormat/>
    <w:rsid w:val="00915641"/>
    <w:pPr>
      <w:keepNext/>
      <w:outlineLvl w:val="0"/>
    </w:pPr>
    <w:rPr>
      <w:rFonts w:ascii="Times" w:eastAsia="Times" w:hAnsi="Times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38D6"/>
    <w:rPr>
      <w:color w:val="0000FF"/>
      <w:u w:val="single"/>
    </w:rPr>
  </w:style>
  <w:style w:type="character" w:styleId="FollowedHyperlink">
    <w:name w:val="FollowedHyperlink"/>
    <w:rsid w:val="009E6FBC"/>
    <w:rPr>
      <w:color w:val="800080"/>
      <w:u w:val="single"/>
    </w:rPr>
  </w:style>
  <w:style w:type="paragraph" w:styleId="Header">
    <w:name w:val="header"/>
    <w:basedOn w:val="Normal"/>
    <w:rsid w:val="00153F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F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27FE"/>
  </w:style>
  <w:style w:type="paragraph" w:styleId="PlainText">
    <w:name w:val="Plain Text"/>
    <w:basedOn w:val="Normal"/>
    <w:rsid w:val="001C692F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rsid w:val="006B5B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B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5B55"/>
  </w:style>
  <w:style w:type="paragraph" w:styleId="CommentSubject">
    <w:name w:val="annotation subject"/>
    <w:basedOn w:val="CommentText"/>
    <w:next w:val="CommentText"/>
    <w:link w:val="CommentSubjectChar"/>
    <w:rsid w:val="006B5B55"/>
    <w:rPr>
      <w:b/>
      <w:bCs/>
    </w:rPr>
  </w:style>
  <w:style w:type="character" w:customStyle="1" w:styleId="CommentSubjectChar">
    <w:name w:val="Comment Subject Char"/>
    <w:link w:val="CommentSubject"/>
    <w:rsid w:val="006B5B55"/>
    <w:rPr>
      <w:b/>
      <w:bCs/>
    </w:rPr>
  </w:style>
  <w:style w:type="paragraph" w:styleId="BalloonText">
    <w:name w:val="Balloon Text"/>
    <w:basedOn w:val="Normal"/>
    <w:link w:val="BalloonTextChar"/>
    <w:rsid w:val="006B5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5B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CFF"/>
    <w:pPr>
      <w:ind w:left="720"/>
    </w:pPr>
  </w:style>
  <w:style w:type="paragraph" w:styleId="FootnoteText">
    <w:name w:val="footnote text"/>
    <w:basedOn w:val="Normal"/>
    <w:link w:val="FootnoteTextChar"/>
    <w:rsid w:val="009704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04F8"/>
  </w:style>
  <w:style w:type="character" w:styleId="FootnoteReference">
    <w:name w:val="footnote reference"/>
    <w:rsid w:val="009704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leg.gov/ArizonaRevisedStatutes.asp?Title=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9A01-CCED-40AC-A4BD-D28B4599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gerprinting Statement of Assurance</vt:lpstr>
    </vt:vector>
  </TitlesOfParts>
  <Company>State of Arizona</Company>
  <LinksUpToDate>false</LinksUpToDate>
  <CharactersWithSpaces>1943</CharactersWithSpaces>
  <SharedDoc>false</SharedDoc>
  <HLinks>
    <vt:vector size="36" baseType="variant">
      <vt:variant>
        <vt:i4>6815767</vt:i4>
      </vt:variant>
      <vt:variant>
        <vt:i4>12</vt:i4>
      </vt:variant>
      <vt:variant>
        <vt:i4>0</vt:i4>
      </vt:variant>
      <vt:variant>
        <vt:i4>5</vt:i4>
      </vt:variant>
      <vt:variant>
        <vt:lpwstr>http://www.azleg.gov/FormatDocument.asp?inDoc=/legtext/51leg/1R/laws/0007.htm&amp;Session_ID=110</vt:lpwstr>
      </vt:variant>
      <vt:variant>
        <vt:lpwstr/>
      </vt:variant>
      <vt:variant>
        <vt:i4>5832704</vt:i4>
      </vt:variant>
      <vt:variant>
        <vt:i4>9</vt:i4>
      </vt:variant>
      <vt:variant>
        <vt:i4>0</vt:i4>
      </vt:variant>
      <vt:variant>
        <vt:i4>5</vt:i4>
      </vt:variant>
      <vt:variant>
        <vt:lpwstr>http://webapps.azdps.gov/public_inq_acct/acct/ShowClearanceCardStatus.action</vt:lpwstr>
      </vt:variant>
      <vt:variant>
        <vt:lpwstr/>
      </vt:variant>
      <vt:variant>
        <vt:i4>5832704</vt:i4>
      </vt:variant>
      <vt:variant>
        <vt:i4>6</vt:i4>
      </vt:variant>
      <vt:variant>
        <vt:i4>0</vt:i4>
      </vt:variant>
      <vt:variant>
        <vt:i4>5</vt:i4>
      </vt:variant>
      <vt:variant>
        <vt:lpwstr>http://webapps.azdps.gov/public_inq_acct/acct/ShowClearanceCardStatus.action</vt:lpwstr>
      </vt:variant>
      <vt:variant>
        <vt:lpwstr/>
      </vt:variant>
      <vt:variant>
        <vt:i4>6488083</vt:i4>
      </vt:variant>
      <vt:variant>
        <vt:i4>3</vt:i4>
      </vt:variant>
      <vt:variant>
        <vt:i4>0</vt:i4>
      </vt:variant>
      <vt:variant>
        <vt:i4>5</vt:i4>
      </vt:variant>
      <vt:variant>
        <vt:lpwstr>http://www.asbcs.az.gov/school_resources/fingerprinting.asp</vt:lpwstr>
      </vt:variant>
      <vt:variant>
        <vt:lpwstr/>
      </vt:variant>
      <vt:variant>
        <vt:i4>6815767</vt:i4>
      </vt:variant>
      <vt:variant>
        <vt:i4>0</vt:i4>
      </vt:variant>
      <vt:variant>
        <vt:i4>0</vt:i4>
      </vt:variant>
      <vt:variant>
        <vt:i4>5</vt:i4>
      </vt:variant>
      <vt:variant>
        <vt:lpwstr>http://www.azleg.gov/FormatDocument.asp?inDoc=/legtext/51leg/1R/laws/0007.htm&amp;Session_ID=110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azleg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erprinting Statement of Assurance</dc:title>
  <dc:creator>aleder</dc:creator>
  <cp:lastModifiedBy>Andrea Leder</cp:lastModifiedBy>
  <cp:revision>2</cp:revision>
  <cp:lastPrinted>2016-06-21T14:03:00Z</cp:lastPrinted>
  <dcterms:created xsi:type="dcterms:W3CDTF">2016-06-30T17:43:00Z</dcterms:created>
  <dcterms:modified xsi:type="dcterms:W3CDTF">2016-06-30T17:43:00Z</dcterms:modified>
</cp:coreProperties>
</file>